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68" w:rsidRPr="00FB07A3" w:rsidRDefault="00C34768" w:rsidP="00C34768">
      <w:pPr>
        <w:rPr>
          <w:rFonts w:ascii="Bookman Old Style" w:hAnsi="Bookman Old Style"/>
          <w:u w:val="single"/>
        </w:rPr>
      </w:pPr>
    </w:p>
    <w:tbl>
      <w:tblPr>
        <w:tblpPr w:leftFromText="141" w:rightFromText="141" w:vertAnchor="page" w:horzAnchor="margin" w:tblpXSpec="center" w:tblpY="2476"/>
        <w:tblW w:w="105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8857"/>
      </w:tblGrid>
      <w:tr w:rsidR="007652E9" w:rsidRPr="00946241" w:rsidTr="008A4A19">
        <w:trPr>
          <w:trHeight w:val="368"/>
        </w:trPr>
        <w:tc>
          <w:tcPr>
            <w:tcW w:w="10525" w:type="dxa"/>
            <w:gridSpan w:val="2"/>
            <w:vAlign w:val="center"/>
          </w:tcPr>
          <w:p w:rsidR="007652E9" w:rsidRPr="00946241" w:rsidRDefault="007652E9" w:rsidP="008A4A19">
            <w:pPr>
              <w:pStyle w:val="Default"/>
              <w:ind w:left="-27" w:right="-93" w:firstLine="2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Öğrenci Bilgileri</w:t>
            </w:r>
          </w:p>
        </w:tc>
      </w:tr>
      <w:tr w:rsidR="007652E9" w:rsidRPr="00946241" w:rsidTr="008A4A19">
        <w:trPr>
          <w:trHeight w:val="328"/>
        </w:trPr>
        <w:tc>
          <w:tcPr>
            <w:tcW w:w="1668" w:type="dxa"/>
            <w:vAlign w:val="center"/>
          </w:tcPr>
          <w:p w:rsidR="007652E9" w:rsidRPr="00946241" w:rsidRDefault="007652E9" w:rsidP="008A4A19">
            <w:pPr>
              <w:pStyle w:val="NormalVerdana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sz w:val="22"/>
                <w:szCs w:val="22"/>
              </w:rPr>
              <w:t>Adı Soyadı</w:t>
            </w:r>
          </w:p>
        </w:tc>
        <w:tc>
          <w:tcPr>
            <w:tcW w:w="8857" w:type="dxa"/>
            <w:vAlign w:val="center"/>
          </w:tcPr>
          <w:p w:rsidR="007652E9" w:rsidRPr="00946241" w:rsidRDefault="007652E9" w:rsidP="008A4A19">
            <w:pPr>
              <w:pStyle w:val="NormalVerdana"/>
              <w:ind w:left="-57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7652E9" w:rsidRPr="00946241" w:rsidTr="008A4A19">
        <w:trPr>
          <w:trHeight w:val="328"/>
        </w:trPr>
        <w:tc>
          <w:tcPr>
            <w:tcW w:w="1668" w:type="dxa"/>
            <w:vAlign w:val="center"/>
          </w:tcPr>
          <w:p w:rsidR="007652E9" w:rsidRPr="00946241" w:rsidRDefault="007652E9" w:rsidP="008A4A19">
            <w:pPr>
              <w:pStyle w:val="NormalVerdana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sz w:val="22"/>
                <w:szCs w:val="22"/>
              </w:rPr>
              <w:t>Öğrenci No</w:t>
            </w:r>
          </w:p>
        </w:tc>
        <w:tc>
          <w:tcPr>
            <w:tcW w:w="8857" w:type="dxa"/>
            <w:vAlign w:val="center"/>
          </w:tcPr>
          <w:p w:rsidR="007652E9" w:rsidRPr="00946241" w:rsidRDefault="007652E9" w:rsidP="008A4A19">
            <w:pPr>
              <w:pStyle w:val="NormalVerdana"/>
              <w:ind w:left="-57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7652E9" w:rsidRPr="00946241" w:rsidTr="008A4A19">
        <w:trPr>
          <w:trHeight w:val="328"/>
        </w:trPr>
        <w:tc>
          <w:tcPr>
            <w:tcW w:w="1668" w:type="dxa"/>
            <w:vAlign w:val="center"/>
          </w:tcPr>
          <w:p w:rsidR="007652E9" w:rsidRPr="00946241" w:rsidRDefault="007652E9" w:rsidP="008A4A19">
            <w:pPr>
              <w:pStyle w:val="NormalVerdana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sz w:val="22"/>
                <w:szCs w:val="22"/>
              </w:rPr>
              <w:t>Ana Bilim Dalı</w:t>
            </w:r>
          </w:p>
        </w:tc>
        <w:tc>
          <w:tcPr>
            <w:tcW w:w="8857" w:type="dxa"/>
            <w:vAlign w:val="center"/>
          </w:tcPr>
          <w:p w:rsidR="007652E9" w:rsidRPr="00946241" w:rsidRDefault="007652E9" w:rsidP="008A4A19">
            <w:pPr>
              <w:pStyle w:val="NormalVerdana"/>
              <w:ind w:left="-57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7652E9" w:rsidRPr="00946241" w:rsidTr="008A4A19">
        <w:trPr>
          <w:trHeight w:val="328"/>
        </w:trPr>
        <w:tc>
          <w:tcPr>
            <w:tcW w:w="1668" w:type="dxa"/>
            <w:vAlign w:val="center"/>
          </w:tcPr>
          <w:p w:rsidR="007652E9" w:rsidRPr="00946241" w:rsidRDefault="007652E9" w:rsidP="008A4A19">
            <w:pPr>
              <w:spacing w:beforeLines="20" w:before="48" w:afterLines="20" w:after="4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ez </w:t>
            </w:r>
            <w:r w:rsidRPr="00946241">
              <w:rPr>
                <w:rFonts w:asciiTheme="majorBidi" w:hAnsiTheme="majorBidi" w:cstheme="majorBidi"/>
                <w:sz w:val="22"/>
                <w:szCs w:val="22"/>
              </w:rPr>
              <w:t>Danışmanı</w:t>
            </w:r>
          </w:p>
        </w:tc>
        <w:tc>
          <w:tcPr>
            <w:tcW w:w="8857" w:type="dxa"/>
            <w:vAlign w:val="center"/>
          </w:tcPr>
          <w:p w:rsidR="007652E9" w:rsidRPr="00946241" w:rsidRDefault="007652E9" w:rsidP="008A4A19">
            <w:pPr>
              <w:pStyle w:val="NormalVerdana"/>
              <w:ind w:left="-57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7652E9" w:rsidRPr="00946241" w:rsidTr="008A4A19">
        <w:trPr>
          <w:trHeight w:val="424"/>
        </w:trPr>
        <w:tc>
          <w:tcPr>
            <w:tcW w:w="10525" w:type="dxa"/>
            <w:gridSpan w:val="2"/>
            <w:vAlign w:val="center"/>
          </w:tcPr>
          <w:p w:rsidR="007652E9" w:rsidRPr="00946241" w:rsidRDefault="007652E9" w:rsidP="008A4A19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Önerilen Sınav Tarihi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                                             </w:t>
            </w:r>
            <w:r w:rsidRPr="00946241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Pr="00946241">
              <w:rPr>
                <w:rFonts w:asciiTheme="majorBidi" w:hAnsiTheme="majorBidi" w:cstheme="majorBidi"/>
                <w:b/>
                <w:sz w:val="22"/>
                <w:szCs w:val="22"/>
              </w:rPr>
              <w:t>Saati:</w:t>
            </w:r>
            <w:r w:rsidRPr="0094624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:rsidR="001428C2" w:rsidRPr="001428C2" w:rsidRDefault="001428C2" w:rsidP="00C34768">
      <w:pPr>
        <w:rPr>
          <w:rFonts w:ascii="Bookman Old Style" w:hAnsi="Bookman Old Style"/>
          <w:b/>
          <w:u w:val="single"/>
        </w:rPr>
      </w:pPr>
    </w:p>
    <w:p w:rsidR="007652E9" w:rsidRPr="00946241" w:rsidRDefault="007652E9" w:rsidP="007652E9">
      <w:pPr>
        <w:shd w:val="clear" w:color="auto" w:fill="FFFFFF"/>
        <w:ind w:right="5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 w:rsidRPr="00946241">
        <w:rPr>
          <w:rFonts w:asciiTheme="majorBidi" w:hAnsiTheme="majorBidi" w:cstheme="majorBidi"/>
          <w:b/>
          <w:bCs/>
          <w:sz w:val="22"/>
          <w:szCs w:val="22"/>
        </w:rPr>
        <w:t>…..</w:t>
      </w:r>
      <w:proofErr w:type="gramEnd"/>
      <w:r w:rsidRPr="00946241">
        <w:rPr>
          <w:rFonts w:asciiTheme="majorBidi" w:hAnsiTheme="majorBidi" w:cstheme="majorBidi"/>
          <w:b/>
          <w:bCs/>
          <w:sz w:val="22"/>
          <w:szCs w:val="22"/>
        </w:rPr>
        <w:t xml:space="preserve"> ANA BİLİM DALI BAŞKANLIĞINA</w:t>
      </w:r>
    </w:p>
    <w:p w:rsidR="007652E9" w:rsidRPr="00946241" w:rsidRDefault="007652E9" w:rsidP="007652E9">
      <w:pPr>
        <w:shd w:val="clear" w:color="auto" w:fill="FFFFFF"/>
        <w:ind w:right="5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7652E9" w:rsidRDefault="007652E9" w:rsidP="007652E9">
      <w:pPr>
        <w:shd w:val="clear" w:color="auto" w:fill="FFFFFF"/>
        <w:tabs>
          <w:tab w:val="right" w:pos="9720"/>
        </w:tabs>
        <w:ind w:right="5"/>
        <w:rPr>
          <w:rFonts w:asciiTheme="majorBidi" w:hAnsiTheme="majorBidi" w:cstheme="majorBidi"/>
          <w:b/>
          <w:sz w:val="22"/>
          <w:szCs w:val="22"/>
        </w:rPr>
      </w:pPr>
      <w:r w:rsidRPr="00946241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946241">
        <w:rPr>
          <w:rFonts w:asciiTheme="majorBidi" w:hAnsiTheme="majorBidi" w:cstheme="majorBidi"/>
          <w:sz w:val="22"/>
          <w:szCs w:val="22"/>
        </w:rPr>
        <w:t xml:space="preserve">Tarih: </w:t>
      </w:r>
      <w:proofErr w:type="gramStart"/>
      <w:r>
        <w:rPr>
          <w:rFonts w:asciiTheme="majorBidi" w:hAnsiTheme="majorBidi" w:cstheme="majorBidi"/>
          <w:b/>
          <w:sz w:val="22"/>
          <w:szCs w:val="22"/>
        </w:rPr>
        <w:t>….</w:t>
      </w:r>
      <w:proofErr w:type="gramEnd"/>
      <w:r>
        <w:rPr>
          <w:rFonts w:asciiTheme="majorBidi" w:hAnsiTheme="majorBidi" w:cstheme="majorBidi"/>
          <w:b/>
          <w:sz w:val="22"/>
          <w:szCs w:val="22"/>
        </w:rPr>
        <w:t>/…./….</w:t>
      </w:r>
    </w:p>
    <w:p w:rsidR="007652E9" w:rsidRPr="00946241" w:rsidRDefault="007652E9" w:rsidP="007652E9">
      <w:pPr>
        <w:shd w:val="clear" w:color="auto" w:fill="FFFFFF"/>
        <w:tabs>
          <w:tab w:val="right" w:pos="9720"/>
        </w:tabs>
        <w:ind w:right="5"/>
        <w:rPr>
          <w:rFonts w:asciiTheme="majorBidi" w:hAnsiTheme="majorBidi" w:cstheme="majorBidi"/>
          <w:color w:val="000000"/>
          <w:sz w:val="22"/>
          <w:szCs w:val="22"/>
        </w:rPr>
      </w:pPr>
    </w:p>
    <w:p w:rsidR="00225616" w:rsidRPr="00225616" w:rsidRDefault="007652E9" w:rsidP="00225616">
      <w:pPr>
        <w:ind w:firstLine="708"/>
        <w:jc w:val="both"/>
        <w:rPr>
          <w:rFonts w:asciiTheme="majorBidi" w:hAnsiTheme="majorBidi" w:cstheme="majorBidi"/>
        </w:rPr>
      </w:pPr>
      <w:r w:rsidRPr="00225616">
        <w:rPr>
          <w:rFonts w:asciiTheme="majorBidi" w:hAnsiTheme="majorBidi" w:cstheme="majorBidi"/>
          <w:color w:val="000000"/>
        </w:rPr>
        <w:t>Yukarıda bilgileri bulunan doktora öğrencisi</w:t>
      </w:r>
      <w:r w:rsidRPr="00225616">
        <w:rPr>
          <w:rFonts w:asciiTheme="majorBidi" w:hAnsiTheme="majorBidi" w:cstheme="majorBidi"/>
        </w:rPr>
        <w:t xml:space="preserve">nin Sivas Cumhuriyet Lisansüstü Eğitim ve Öğretim Yönetmeliği gereği tezi tarafımca değerlendirilmiş ve </w:t>
      </w:r>
      <w:r w:rsidR="00225616" w:rsidRPr="00225616">
        <w:t xml:space="preserve">savunma sınavına girebilecek yeterlilikte olduğuna </w:t>
      </w:r>
      <w:r w:rsidRPr="00225616">
        <w:rPr>
          <w:rFonts w:asciiTheme="majorBidi" w:hAnsiTheme="majorBidi" w:cstheme="majorBidi"/>
        </w:rPr>
        <w:t xml:space="preserve">karar verilmiştir. </w:t>
      </w:r>
      <w:r w:rsidR="00225616">
        <w:rPr>
          <w:rFonts w:asciiTheme="majorBidi" w:hAnsiTheme="majorBidi" w:cstheme="majorBidi"/>
        </w:rPr>
        <w:t>E</w:t>
      </w:r>
      <w:r w:rsidR="00225616" w:rsidRPr="00225616">
        <w:rPr>
          <w:rFonts w:asciiTheme="majorBidi" w:hAnsiTheme="majorBidi" w:cstheme="majorBidi"/>
        </w:rPr>
        <w:t>kte sunulan tezin Enstitü tarafından alınmış intihal raporu ve yönetmelikte belirtilen yayıma ilişkin belge tarafımca incelenmiştir.</w:t>
      </w:r>
    </w:p>
    <w:p w:rsidR="007652E9" w:rsidRPr="00225616" w:rsidRDefault="007652E9" w:rsidP="00225616">
      <w:pPr>
        <w:ind w:left="-360" w:firstLine="1068"/>
        <w:jc w:val="both"/>
        <w:rPr>
          <w:rFonts w:asciiTheme="majorBidi" w:hAnsiTheme="majorBidi" w:cstheme="majorBidi"/>
          <w:color w:val="000000"/>
        </w:rPr>
      </w:pPr>
      <w:r w:rsidRPr="00225616">
        <w:rPr>
          <w:rFonts w:asciiTheme="majorBidi" w:hAnsiTheme="majorBidi" w:cstheme="majorBidi"/>
          <w:color w:val="000000"/>
        </w:rPr>
        <w:t>Gereğini arz ederim.</w:t>
      </w:r>
    </w:p>
    <w:p w:rsidR="001428C2" w:rsidRPr="001428C2" w:rsidRDefault="001428C2" w:rsidP="001428C2">
      <w:pPr>
        <w:spacing w:before="80"/>
        <w:rPr>
          <w:rFonts w:ascii="Bookman Old Style" w:hAnsi="Bookman Old Style"/>
        </w:rPr>
      </w:pPr>
      <w:bookmarkStart w:id="0" w:name="_GoBack"/>
      <w:bookmarkEnd w:id="0"/>
    </w:p>
    <w:p w:rsidR="001428C2" w:rsidRPr="001428C2" w:rsidRDefault="001428C2" w:rsidP="001428C2">
      <w:pPr>
        <w:spacing w:before="80"/>
        <w:rPr>
          <w:rFonts w:ascii="Bookman Old Style" w:hAnsi="Bookman Old Style" w:cs="Verdana"/>
          <w:b/>
          <w:bCs/>
          <w:color w:val="000000"/>
        </w:rPr>
      </w:pPr>
    </w:p>
    <w:tbl>
      <w:tblPr>
        <w:tblW w:w="1051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3660"/>
        <w:gridCol w:w="3118"/>
      </w:tblGrid>
      <w:tr w:rsidR="007652E9" w:rsidRPr="001428C2" w:rsidTr="00C95C82">
        <w:trPr>
          <w:trHeight w:val="312"/>
        </w:trPr>
        <w:tc>
          <w:tcPr>
            <w:tcW w:w="10519" w:type="dxa"/>
            <w:gridSpan w:val="3"/>
            <w:vAlign w:val="center"/>
          </w:tcPr>
          <w:p w:rsidR="007652E9" w:rsidRDefault="007652E9" w:rsidP="007652E9">
            <w:pPr>
              <w:jc w:val="center"/>
              <w:rPr>
                <w:rFonts w:ascii="Bookman Old Style" w:hAnsi="Bookman Old Style" w:cs="Verdana"/>
                <w:b/>
                <w:bCs/>
                <w:color w:val="000000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</w:rPr>
              <w:t>ASIL JÜRİ ÜYELERİ</w:t>
            </w:r>
          </w:p>
        </w:tc>
      </w:tr>
      <w:tr w:rsidR="007652E9" w:rsidRPr="001428C2" w:rsidTr="007652E9">
        <w:trPr>
          <w:trHeight w:val="312"/>
        </w:trPr>
        <w:tc>
          <w:tcPr>
            <w:tcW w:w="3741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3660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–</w:t>
            </w: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Fakülte - Bölüm</w:t>
            </w:r>
          </w:p>
        </w:tc>
        <w:tc>
          <w:tcPr>
            <w:tcW w:w="3118" w:type="dxa"/>
          </w:tcPr>
          <w:p w:rsidR="007652E9" w:rsidRDefault="007652E9" w:rsidP="00A54C05">
            <w:pPr>
              <w:rPr>
                <w:rFonts w:ascii="Bookman Old Style" w:hAnsi="Bookman Old Style" w:cs="Verdana"/>
                <w:b/>
                <w:bCs/>
                <w:color w:val="000000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</w:rPr>
              <w:t>İletişim Bilgileri</w:t>
            </w:r>
          </w:p>
          <w:p w:rsidR="007652E9" w:rsidRPr="001428C2" w:rsidRDefault="007652E9" w:rsidP="00A54C05">
            <w:pPr>
              <w:rPr>
                <w:rFonts w:ascii="Bookman Old Style" w:hAnsi="Bookman Old Style" w:cs="Verdana"/>
                <w:b/>
                <w:bCs/>
                <w:color w:val="000000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</w:rPr>
              <w:t>(Cep Telefonu ve E-Posta)</w:t>
            </w:r>
          </w:p>
        </w:tc>
      </w:tr>
      <w:tr w:rsidR="007652E9" w:rsidRPr="001428C2" w:rsidTr="007652E9">
        <w:trPr>
          <w:trHeight w:val="284"/>
        </w:trPr>
        <w:tc>
          <w:tcPr>
            <w:tcW w:w="3741" w:type="dxa"/>
            <w:vAlign w:val="center"/>
          </w:tcPr>
          <w:p w:rsidR="007652E9" w:rsidRPr="001428C2" w:rsidRDefault="007652E9" w:rsidP="008A5427">
            <w:pPr>
              <w:rPr>
                <w:rFonts w:ascii="Bookman Old Style" w:hAnsi="Bookman Old Style" w:cs="Verdana"/>
                <w:color w:val="000000"/>
              </w:rPr>
            </w:pPr>
          </w:p>
        </w:tc>
        <w:tc>
          <w:tcPr>
            <w:tcW w:w="3660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</w:tr>
      <w:tr w:rsidR="007652E9" w:rsidRPr="001428C2" w:rsidTr="007652E9">
        <w:trPr>
          <w:trHeight w:val="284"/>
        </w:trPr>
        <w:tc>
          <w:tcPr>
            <w:tcW w:w="3741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 w:cs="Verdana"/>
                <w:color w:val="000000"/>
              </w:rPr>
            </w:pPr>
          </w:p>
        </w:tc>
        <w:tc>
          <w:tcPr>
            <w:tcW w:w="3660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</w:tr>
      <w:tr w:rsidR="007652E9" w:rsidRPr="001428C2" w:rsidTr="007652E9">
        <w:trPr>
          <w:trHeight w:val="284"/>
        </w:trPr>
        <w:tc>
          <w:tcPr>
            <w:tcW w:w="3741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 w:cs="Verdana"/>
                <w:color w:val="000000"/>
              </w:rPr>
            </w:pPr>
          </w:p>
        </w:tc>
        <w:tc>
          <w:tcPr>
            <w:tcW w:w="3660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</w:tr>
      <w:tr w:rsidR="007652E9" w:rsidRPr="001428C2" w:rsidTr="007652E9">
        <w:trPr>
          <w:trHeight w:val="284"/>
        </w:trPr>
        <w:tc>
          <w:tcPr>
            <w:tcW w:w="3741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 w:cs="Verdana"/>
                <w:color w:val="000000"/>
              </w:rPr>
            </w:pPr>
          </w:p>
        </w:tc>
        <w:tc>
          <w:tcPr>
            <w:tcW w:w="3660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</w:tr>
      <w:tr w:rsidR="007652E9" w:rsidRPr="001428C2" w:rsidTr="007652E9">
        <w:trPr>
          <w:trHeight w:val="284"/>
        </w:trPr>
        <w:tc>
          <w:tcPr>
            <w:tcW w:w="3741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 w:cs="Verdana"/>
                <w:color w:val="000000"/>
              </w:rPr>
            </w:pPr>
          </w:p>
        </w:tc>
        <w:tc>
          <w:tcPr>
            <w:tcW w:w="3660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</w:tr>
    </w:tbl>
    <w:p w:rsidR="001428C2" w:rsidRPr="001428C2" w:rsidRDefault="001428C2" w:rsidP="001428C2">
      <w:pPr>
        <w:spacing w:before="120"/>
        <w:rPr>
          <w:rFonts w:ascii="Bookman Old Style" w:hAnsi="Bookman Old Style" w:cs="Verdana"/>
          <w:b/>
          <w:bCs/>
          <w:color w:val="000000"/>
        </w:rPr>
      </w:pPr>
    </w:p>
    <w:tbl>
      <w:tblPr>
        <w:tblW w:w="1051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3660"/>
        <w:gridCol w:w="3118"/>
      </w:tblGrid>
      <w:tr w:rsidR="007652E9" w:rsidRPr="001428C2" w:rsidTr="00EB7BC9">
        <w:trPr>
          <w:trHeight w:val="312"/>
        </w:trPr>
        <w:tc>
          <w:tcPr>
            <w:tcW w:w="10519" w:type="dxa"/>
            <w:gridSpan w:val="3"/>
            <w:vAlign w:val="center"/>
          </w:tcPr>
          <w:p w:rsidR="007652E9" w:rsidRDefault="007652E9" w:rsidP="007652E9">
            <w:pPr>
              <w:jc w:val="center"/>
              <w:rPr>
                <w:rFonts w:ascii="Bookman Old Style" w:hAnsi="Bookman Old Style" w:cs="Verdana"/>
                <w:b/>
                <w:bCs/>
                <w:color w:val="000000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</w:rPr>
              <w:t>YEDEK JÜRİ ÜYELERİ</w:t>
            </w:r>
          </w:p>
        </w:tc>
      </w:tr>
      <w:tr w:rsidR="007652E9" w:rsidRPr="001428C2" w:rsidTr="007652E9">
        <w:trPr>
          <w:trHeight w:val="312"/>
        </w:trPr>
        <w:tc>
          <w:tcPr>
            <w:tcW w:w="3741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3660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–</w:t>
            </w: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Fakülte - Bölüm</w:t>
            </w:r>
          </w:p>
        </w:tc>
        <w:tc>
          <w:tcPr>
            <w:tcW w:w="3118" w:type="dxa"/>
          </w:tcPr>
          <w:p w:rsidR="007652E9" w:rsidRDefault="007652E9" w:rsidP="007652E9">
            <w:pPr>
              <w:rPr>
                <w:rFonts w:ascii="Bookman Old Style" w:hAnsi="Bookman Old Style" w:cs="Verdana"/>
                <w:b/>
                <w:bCs/>
                <w:color w:val="000000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</w:rPr>
              <w:t>İletişim Bilgileri</w:t>
            </w:r>
          </w:p>
          <w:p w:rsidR="007652E9" w:rsidRPr="001428C2" w:rsidRDefault="007652E9" w:rsidP="007652E9">
            <w:pPr>
              <w:rPr>
                <w:rFonts w:ascii="Bookman Old Style" w:hAnsi="Bookman Old Style" w:cs="Verdana"/>
                <w:b/>
                <w:bCs/>
                <w:color w:val="000000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</w:rPr>
              <w:t>(Cep Telefonu ve E-Posta)</w:t>
            </w:r>
          </w:p>
        </w:tc>
      </w:tr>
      <w:tr w:rsidR="007652E9" w:rsidRPr="001428C2" w:rsidTr="007652E9">
        <w:trPr>
          <w:trHeight w:val="284"/>
        </w:trPr>
        <w:tc>
          <w:tcPr>
            <w:tcW w:w="3741" w:type="dxa"/>
            <w:vAlign w:val="center"/>
          </w:tcPr>
          <w:p w:rsidR="007652E9" w:rsidRPr="001428C2" w:rsidRDefault="007652E9" w:rsidP="007652E9">
            <w:pPr>
              <w:rPr>
                <w:rFonts w:ascii="Bookman Old Style" w:hAnsi="Bookman Old Style" w:cs="Verdana"/>
                <w:color w:val="000000"/>
              </w:rPr>
            </w:pPr>
          </w:p>
        </w:tc>
        <w:tc>
          <w:tcPr>
            <w:tcW w:w="3660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</w:tr>
      <w:tr w:rsidR="007652E9" w:rsidRPr="001428C2" w:rsidTr="007652E9">
        <w:trPr>
          <w:trHeight w:val="284"/>
        </w:trPr>
        <w:tc>
          <w:tcPr>
            <w:tcW w:w="3741" w:type="dxa"/>
            <w:vAlign w:val="center"/>
          </w:tcPr>
          <w:p w:rsidR="007652E9" w:rsidRPr="001428C2" w:rsidRDefault="007652E9" w:rsidP="007652E9">
            <w:pPr>
              <w:rPr>
                <w:rFonts w:ascii="Bookman Old Style" w:hAnsi="Bookman Old Style" w:cs="Verdana"/>
                <w:color w:val="000000"/>
              </w:rPr>
            </w:pPr>
          </w:p>
        </w:tc>
        <w:tc>
          <w:tcPr>
            <w:tcW w:w="3660" w:type="dxa"/>
            <w:vAlign w:val="center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</w:tcPr>
          <w:p w:rsidR="007652E9" w:rsidRPr="001428C2" w:rsidRDefault="007652E9" w:rsidP="00A54C05">
            <w:pPr>
              <w:rPr>
                <w:rFonts w:ascii="Bookman Old Style" w:hAnsi="Bookman Old Style"/>
              </w:rPr>
            </w:pPr>
          </w:p>
        </w:tc>
      </w:tr>
    </w:tbl>
    <w:p w:rsidR="001428C2" w:rsidRPr="001428C2" w:rsidRDefault="001428C2" w:rsidP="00645398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p w:rsidR="00EF4FCD" w:rsidRDefault="00EF4FCD" w:rsidP="0001430D">
      <w:pPr>
        <w:ind w:firstLine="709"/>
        <w:rPr>
          <w:rFonts w:ascii="Bookman Old Style" w:hAnsi="Bookman Old Style" w:cs="Verdana"/>
          <w:b/>
          <w:bCs/>
          <w:color w:val="000000"/>
        </w:rPr>
      </w:pPr>
    </w:p>
    <w:p w:rsidR="00EF4FCD" w:rsidRDefault="00EF4FCD" w:rsidP="0001430D">
      <w:pPr>
        <w:ind w:firstLine="709"/>
        <w:rPr>
          <w:rFonts w:ascii="Bookman Old Style" w:hAnsi="Bookman Old Style" w:cs="Verdana"/>
          <w:b/>
          <w:bCs/>
          <w:color w:val="000000"/>
        </w:rPr>
      </w:pPr>
    </w:p>
    <w:p w:rsidR="00EF4FCD" w:rsidRPr="001428C2" w:rsidRDefault="00EF4FCD" w:rsidP="0001430D">
      <w:pPr>
        <w:ind w:firstLine="709"/>
        <w:rPr>
          <w:rFonts w:ascii="Bookman Old Style" w:hAnsi="Bookman Old Style" w:cs="Verdana"/>
          <w:b/>
          <w:bCs/>
          <w:color w:val="000000"/>
        </w:rPr>
      </w:pPr>
    </w:p>
    <w:p w:rsidR="001428C2" w:rsidRPr="001428C2" w:rsidRDefault="00EF4FCD" w:rsidP="0001430D">
      <w:pPr>
        <w:tabs>
          <w:tab w:val="center" w:pos="7797"/>
        </w:tabs>
        <w:ind w:left="-108"/>
        <w:rPr>
          <w:rFonts w:ascii="Bookman Old Style" w:hAnsi="Bookman Old Style" w:cs="Verdana"/>
          <w:b/>
          <w:bCs/>
          <w:color w:val="000000"/>
        </w:rPr>
      </w:pPr>
      <w:r>
        <w:rPr>
          <w:rFonts w:ascii="Bookman Old Style" w:hAnsi="Bookman Old Style"/>
        </w:rPr>
        <w:t xml:space="preserve">             </w:t>
      </w:r>
      <w:r w:rsidR="0001430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Unvan- Adı-Soyadı-İmza</w:t>
      </w:r>
    </w:p>
    <w:p w:rsidR="001428C2" w:rsidRPr="001428C2" w:rsidRDefault="00EF4FCD" w:rsidP="0001430D">
      <w:pPr>
        <w:tabs>
          <w:tab w:val="center" w:pos="7740"/>
        </w:tabs>
        <w:ind w:left="-1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 w:cs="Verdana"/>
          <w:bCs/>
          <w:color w:val="000000"/>
        </w:rPr>
        <w:t xml:space="preserve">              </w:t>
      </w:r>
      <w:r w:rsidR="0001430D">
        <w:rPr>
          <w:rFonts w:ascii="Bookman Old Style" w:hAnsi="Bookman Old Style" w:cs="Verdana"/>
          <w:bCs/>
          <w:color w:val="000000"/>
        </w:rPr>
        <w:tab/>
      </w:r>
      <w:r w:rsidR="006E5437">
        <w:rPr>
          <w:rFonts w:ascii="Bookman Old Style" w:hAnsi="Bookman Old Style" w:cs="Verdana"/>
          <w:bCs/>
          <w:color w:val="000000"/>
        </w:rPr>
        <w:t>Tez Danışmanı</w:t>
      </w:r>
    </w:p>
    <w:p w:rsidR="001428C2" w:rsidRPr="001428C2" w:rsidRDefault="001428C2" w:rsidP="00645398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p w:rsidR="00C34768" w:rsidRDefault="00C34768" w:rsidP="00C34768">
      <w:pPr>
        <w:rPr>
          <w:rFonts w:ascii="Bookman Old Style" w:hAnsi="Bookman Old Style"/>
        </w:rPr>
      </w:pPr>
    </w:p>
    <w:p w:rsidR="0007452E" w:rsidRDefault="0007452E" w:rsidP="00C34768">
      <w:pPr>
        <w:rPr>
          <w:rFonts w:ascii="Bookman Old Style" w:hAnsi="Bookman Old Style"/>
        </w:rPr>
      </w:pPr>
    </w:p>
    <w:p w:rsidR="0007452E" w:rsidRDefault="0007452E" w:rsidP="00C34768">
      <w:pPr>
        <w:rPr>
          <w:rFonts w:ascii="Bookman Old Style" w:hAnsi="Bookman Old Style"/>
        </w:rPr>
      </w:pPr>
    </w:p>
    <w:p w:rsidR="00937713" w:rsidRDefault="00937713" w:rsidP="00C34768">
      <w:pPr>
        <w:rPr>
          <w:rFonts w:ascii="Bookman Old Style" w:hAnsi="Bookman Old Style"/>
        </w:rPr>
      </w:pPr>
    </w:p>
    <w:sectPr w:rsidR="00937713" w:rsidSect="00142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2B" w:rsidRDefault="005D0B2B" w:rsidP="00831A82">
      <w:r>
        <w:separator/>
      </w:r>
    </w:p>
  </w:endnote>
  <w:endnote w:type="continuationSeparator" w:id="0">
    <w:p w:rsidR="005D0B2B" w:rsidRDefault="005D0B2B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37" w:rsidRDefault="006E543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37" w:rsidRDefault="006E5437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37" w:rsidRDefault="006E543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2B" w:rsidRDefault="005D0B2B" w:rsidP="00831A82">
      <w:r>
        <w:separator/>
      </w:r>
    </w:p>
  </w:footnote>
  <w:footnote w:type="continuationSeparator" w:id="0">
    <w:p w:rsidR="005D0B2B" w:rsidRDefault="005D0B2B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37" w:rsidRDefault="006E5437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10" w:tblpY="-126"/>
      <w:tblW w:w="10173" w:type="dxa"/>
      <w:tblLook w:val="01E0" w:firstRow="1" w:lastRow="1" w:firstColumn="1" w:lastColumn="1" w:noHBand="0" w:noVBand="0"/>
    </w:tblPr>
    <w:tblGrid>
      <w:gridCol w:w="2400"/>
      <w:gridCol w:w="5370"/>
      <w:gridCol w:w="2403"/>
    </w:tblGrid>
    <w:tr w:rsidR="001428C2" w:rsidRPr="0034126C" w:rsidTr="0007348F">
      <w:trPr>
        <w:trHeight w:val="1274"/>
      </w:trPr>
      <w:tc>
        <w:tcPr>
          <w:tcW w:w="2410" w:type="dxa"/>
        </w:tcPr>
        <w:p w:rsidR="001428C2" w:rsidRPr="00603372" w:rsidRDefault="00292E5B" w:rsidP="003A3243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415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6" w:type="dxa"/>
        </w:tcPr>
        <w:p w:rsidR="007652E9" w:rsidRPr="007652E9" w:rsidRDefault="007652E9" w:rsidP="0007348F">
          <w:pPr>
            <w:pStyle w:val="KonuBal"/>
            <w:rPr>
              <w:sz w:val="24"/>
              <w:szCs w:val="24"/>
              <w:lang w:val="tr-TR"/>
            </w:rPr>
          </w:pPr>
        </w:p>
        <w:p w:rsidR="001428C2" w:rsidRPr="007652E9" w:rsidRDefault="001428C2" w:rsidP="0007348F">
          <w:pPr>
            <w:pStyle w:val="KonuBal"/>
            <w:rPr>
              <w:sz w:val="24"/>
              <w:szCs w:val="24"/>
              <w:lang w:val="tr-TR"/>
            </w:rPr>
          </w:pPr>
          <w:r w:rsidRPr="007652E9">
            <w:rPr>
              <w:sz w:val="24"/>
              <w:szCs w:val="24"/>
              <w:lang w:val="tr-TR"/>
            </w:rPr>
            <w:t>T.C.</w:t>
          </w:r>
        </w:p>
        <w:p w:rsidR="001428C2" w:rsidRPr="007652E9" w:rsidRDefault="00107C86" w:rsidP="0007348F">
          <w:pPr>
            <w:pStyle w:val="KonuBal"/>
            <w:rPr>
              <w:sz w:val="24"/>
              <w:szCs w:val="24"/>
              <w:lang w:val="tr-TR"/>
            </w:rPr>
          </w:pPr>
          <w:r w:rsidRPr="007652E9">
            <w:rPr>
              <w:sz w:val="24"/>
              <w:szCs w:val="24"/>
              <w:lang w:val="tr-TR"/>
            </w:rPr>
            <w:t xml:space="preserve">SİVAS </w:t>
          </w:r>
          <w:r w:rsidR="001428C2" w:rsidRPr="007652E9">
            <w:rPr>
              <w:sz w:val="24"/>
              <w:szCs w:val="24"/>
              <w:lang w:val="tr-TR"/>
            </w:rPr>
            <w:t>CUMHURİYET ÜNİVERSİTESİ</w:t>
          </w:r>
        </w:p>
        <w:p w:rsidR="001428C2" w:rsidRPr="007652E9" w:rsidRDefault="001428C2" w:rsidP="0007348F">
          <w:pPr>
            <w:pStyle w:val="KonuBal"/>
            <w:rPr>
              <w:sz w:val="24"/>
              <w:szCs w:val="24"/>
              <w:lang w:val="tr-TR"/>
            </w:rPr>
          </w:pPr>
          <w:r w:rsidRPr="007652E9">
            <w:rPr>
              <w:sz w:val="24"/>
              <w:szCs w:val="24"/>
              <w:lang w:val="tr-TR"/>
            </w:rPr>
            <w:t>Sosyal Bilimler Enstitüsü</w:t>
          </w:r>
          <w:r w:rsidR="006E5437">
            <w:rPr>
              <w:sz w:val="24"/>
              <w:szCs w:val="24"/>
              <w:lang w:val="tr-TR"/>
            </w:rPr>
            <w:t xml:space="preserve"> Müdürlüğü</w:t>
          </w:r>
        </w:p>
        <w:p w:rsidR="001428C2" w:rsidRDefault="001428C2" w:rsidP="0007348F">
          <w:pPr>
            <w:pStyle w:val="KonuBal"/>
            <w:rPr>
              <w:sz w:val="24"/>
              <w:szCs w:val="24"/>
              <w:lang w:val="tr-TR"/>
            </w:rPr>
          </w:pPr>
        </w:p>
        <w:p w:rsidR="007652E9" w:rsidRPr="007652E9" w:rsidRDefault="007652E9" w:rsidP="0007348F">
          <w:pPr>
            <w:pStyle w:val="KonuBal"/>
            <w:rPr>
              <w:sz w:val="24"/>
              <w:szCs w:val="24"/>
              <w:lang w:val="tr-TR"/>
            </w:rPr>
          </w:pPr>
        </w:p>
        <w:p w:rsidR="001428C2" w:rsidRPr="004C0EC0" w:rsidRDefault="001428C2" w:rsidP="0007348F">
          <w:pPr>
            <w:pStyle w:val="KonuBal"/>
            <w:rPr>
              <w:sz w:val="24"/>
              <w:lang w:val="tr-TR"/>
            </w:rPr>
          </w:pPr>
          <w:r w:rsidRPr="007652E9">
            <w:rPr>
              <w:sz w:val="24"/>
              <w:szCs w:val="24"/>
              <w:lang w:val="tr-TR"/>
            </w:rPr>
            <w:t xml:space="preserve">Doktora Tez Savunma </w:t>
          </w:r>
          <w:r w:rsidR="003532A8" w:rsidRPr="007652E9">
            <w:rPr>
              <w:sz w:val="24"/>
              <w:szCs w:val="24"/>
              <w:lang w:val="tr-TR"/>
            </w:rPr>
            <w:t xml:space="preserve">Sınav </w:t>
          </w:r>
          <w:r w:rsidRPr="007652E9">
            <w:rPr>
              <w:sz w:val="24"/>
              <w:szCs w:val="24"/>
              <w:lang w:val="tr-TR"/>
            </w:rPr>
            <w:t>Jüri Öneri Formu</w:t>
          </w:r>
        </w:p>
      </w:tc>
      <w:tc>
        <w:tcPr>
          <w:tcW w:w="2410" w:type="dxa"/>
        </w:tcPr>
        <w:p w:rsidR="001428C2" w:rsidRDefault="001428C2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107C86" w:rsidRDefault="00292E5B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90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C86" w:rsidRPr="00603372" w:rsidRDefault="00107C86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30162D" w:rsidRPr="00F24C19" w:rsidRDefault="0030162D" w:rsidP="00F24C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37" w:rsidRDefault="006E5437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91F"/>
    <w:multiLevelType w:val="hybridMultilevel"/>
    <w:tmpl w:val="AF525200"/>
    <w:lvl w:ilvl="0" w:tplc="E61E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0BE3"/>
    <w:multiLevelType w:val="hybridMultilevel"/>
    <w:tmpl w:val="35C67CAE"/>
    <w:lvl w:ilvl="0" w:tplc="3C0AB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83"/>
    <w:rsid w:val="0001430D"/>
    <w:rsid w:val="000359E2"/>
    <w:rsid w:val="0007348F"/>
    <w:rsid w:val="0007452E"/>
    <w:rsid w:val="000963DF"/>
    <w:rsid w:val="000B04A1"/>
    <w:rsid w:val="000C2B7C"/>
    <w:rsid w:val="00107C86"/>
    <w:rsid w:val="00116F2B"/>
    <w:rsid w:val="001258F2"/>
    <w:rsid w:val="001428C2"/>
    <w:rsid w:val="00155649"/>
    <w:rsid w:val="0016519A"/>
    <w:rsid w:val="00191B4C"/>
    <w:rsid w:val="001C4085"/>
    <w:rsid w:val="001D41BB"/>
    <w:rsid w:val="00207B90"/>
    <w:rsid w:val="00225616"/>
    <w:rsid w:val="002274FC"/>
    <w:rsid w:val="0024553C"/>
    <w:rsid w:val="0025176C"/>
    <w:rsid w:val="00260E98"/>
    <w:rsid w:val="0028707E"/>
    <w:rsid w:val="00292E5B"/>
    <w:rsid w:val="00296D49"/>
    <w:rsid w:val="002A779F"/>
    <w:rsid w:val="002B5A69"/>
    <w:rsid w:val="002C3476"/>
    <w:rsid w:val="0030162D"/>
    <w:rsid w:val="00340DBB"/>
    <w:rsid w:val="0034505B"/>
    <w:rsid w:val="003532A8"/>
    <w:rsid w:val="00357E7C"/>
    <w:rsid w:val="00375E60"/>
    <w:rsid w:val="00377723"/>
    <w:rsid w:val="003944B9"/>
    <w:rsid w:val="003A3243"/>
    <w:rsid w:val="003B22A2"/>
    <w:rsid w:val="00404482"/>
    <w:rsid w:val="00442ABC"/>
    <w:rsid w:val="00463E1C"/>
    <w:rsid w:val="0049348F"/>
    <w:rsid w:val="004C6A84"/>
    <w:rsid w:val="004D7562"/>
    <w:rsid w:val="005149B5"/>
    <w:rsid w:val="00536DF1"/>
    <w:rsid w:val="00553E84"/>
    <w:rsid w:val="00563C20"/>
    <w:rsid w:val="00582FA7"/>
    <w:rsid w:val="00586756"/>
    <w:rsid w:val="00591C0F"/>
    <w:rsid w:val="005945F5"/>
    <w:rsid w:val="005D0B2B"/>
    <w:rsid w:val="005D4E59"/>
    <w:rsid w:val="005E432B"/>
    <w:rsid w:val="005E602E"/>
    <w:rsid w:val="00603372"/>
    <w:rsid w:val="00624BA2"/>
    <w:rsid w:val="00645398"/>
    <w:rsid w:val="006528F9"/>
    <w:rsid w:val="00657C76"/>
    <w:rsid w:val="006E5437"/>
    <w:rsid w:val="006E6490"/>
    <w:rsid w:val="006F6284"/>
    <w:rsid w:val="00715CB9"/>
    <w:rsid w:val="00724356"/>
    <w:rsid w:val="00730D95"/>
    <w:rsid w:val="00732611"/>
    <w:rsid w:val="00737D60"/>
    <w:rsid w:val="00744E34"/>
    <w:rsid w:val="007652E9"/>
    <w:rsid w:val="007818C3"/>
    <w:rsid w:val="007822F2"/>
    <w:rsid w:val="00794519"/>
    <w:rsid w:val="0079561B"/>
    <w:rsid w:val="00831A82"/>
    <w:rsid w:val="00871DEE"/>
    <w:rsid w:val="00873DC2"/>
    <w:rsid w:val="00896784"/>
    <w:rsid w:val="008A104C"/>
    <w:rsid w:val="008A5427"/>
    <w:rsid w:val="008B45CE"/>
    <w:rsid w:val="008F5E2E"/>
    <w:rsid w:val="009263AF"/>
    <w:rsid w:val="00937713"/>
    <w:rsid w:val="00971AD5"/>
    <w:rsid w:val="00982B7C"/>
    <w:rsid w:val="009E3C68"/>
    <w:rsid w:val="00A00071"/>
    <w:rsid w:val="00A147EB"/>
    <w:rsid w:val="00A14B23"/>
    <w:rsid w:val="00A40E88"/>
    <w:rsid w:val="00A423DA"/>
    <w:rsid w:val="00A5457B"/>
    <w:rsid w:val="00A54C05"/>
    <w:rsid w:val="00A6091E"/>
    <w:rsid w:val="00A9062B"/>
    <w:rsid w:val="00AD0A43"/>
    <w:rsid w:val="00B148D2"/>
    <w:rsid w:val="00B32ED0"/>
    <w:rsid w:val="00B45283"/>
    <w:rsid w:val="00B50C05"/>
    <w:rsid w:val="00B90160"/>
    <w:rsid w:val="00BD03B6"/>
    <w:rsid w:val="00BE59EB"/>
    <w:rsid w:val="00BE754F"/>
    <w:rsid w:val="00BF7B1C"/>
    <w:rsid w:val="00C111E3"/>
    <w:rsid w:val="00C2555F"/>
    <w:rsid w:val="00C34768"/>
    <w:rsid w:val="00C4003D"/>
    <w:rsid w:val="00C4028A"/>
    <w:rsid w:val="00C606D0"/>
    <w:rsid w:val="00C619C8"/>
    <w:rsid w:val="00C90EF0"/>
    <w:rsid w:val="00CA4160"/>
    <w:rsid w:val="00CD2B8B"/>
    <w:rsid w:val="00CF6155"/>
    <w:rsid w:val="00CF63AB"/>
    <w:rsid w:val="00D629EF"/>
    <w:rsid w:val="00D912D6"/>
    <w:rsid w:val="00DE44CA"/>
    <w:rsid w:val="00DF66C3"/>
    <w:rsid w:val="00E43C3C"/>
    <w:rsid w:val="00E43EF7"/>
    <w:rsid w:val="00E72BB3"/>
    <w:rsid w:val="00E8275F"/>
    <w:rsid w:val="00E8369E"/>
    <w:rsid w:val="00E928BC"/>
    <w:rsid w:val="00EC3B61"/>
    <w:rsid w:val="00EE1976"/>
    <w:rsid w:val="00EF4FCD"/>
    <w:rsid w:val="00F20CC6"/>
    <w:rsid w:val="00F24C19"/>
    <w:rsid w:val="00F32E54"/>
    <w:rsid w:val="00F538D5"/>
    <w:rsid w:val="00F73BF6"/>
    <w:rsid w:val="00F811E7"/>
    <w:rsid w:val="00FA3280"/>
    <w:rsid w:val="00FB07A3"/>
    <w:rsid w:val="00FB607A"/>
    <w:rsid w:val="00FD19BF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58D1"/>
  <w15:chartTrackingRefBased/>
  <w15:docId w15:val="{CFE594D1-EBFA-4B19-AD8C-65FAF2E3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E9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5E602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Balk2">
    <w:name w:val="heading 2"/>
    <w:basedOn w:val="Normal"/>
    <w:next w:val="Normal"/>
    <w:link w:val="Balk2Char"/>
    <w:qFormat/>
    <w:rsid w:val="00971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5283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B45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528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4528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1A82"/>
    <w:rPr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31A82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831A82"/>
    <w:rPr>
      <w:vertAlign w:val="superscript"/>
    </w:rPr>
  </w:style>
  <w:style w:type="paragraph" w:customStyle="1" w:styleId="stbilgi">
    <w:name w:val="Üstbilgi"/>
    <w:basedOn w:val="Normal"/>
    <w:link w:val="s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30162D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0162D"/>
    <w:rPr>
      <w:rFonts w:ascii="Times New Roman" w:eastAsia="Times New Roman" w:hAnsi="Times New Roman"/>
    </w:rPr>
  </w:style>
  <w:style w:type="paragraph" w:styleId="GvdeMetniGirintisi">
    <w:name w:val="Body Text Indent"/>
    <w:basedOn w:val="Normal"/>
    <w:link w:val="GvdeMetniGirintisiChar"/>
    <w:rsid w:val="008F5E2E"/>
    <w:pPr>
      <w:ind w:left="708" w:firstLine="702"/>
      <w:jc w:val="both"/>
    </w:pPr>
    <w:rPr>
      <w:b/>
      <w:sz w:val="28"/>
    </w:rPr>
  </w:style>
  <w:style w:type="character" w:customStyle="1" w:styleId="GvdeMetniGirintisiChar">
    <w:name w:val="Gövde Metni Girintisi Char"/>
    <w:link w:val="GvdeMetniGirintisi"/>
    <w:rsid w:val="008F5E2E"/>
    <w:rPr>
      <w:rFonts w:ascii="Times New Roman" w:eastAsia="Times New Roman" w:hAnsi="Times New Roman"/>
      <w:b/>
      <w:sz w:val="28"/>
    </w:rPr>
  </w:style>
  <w:style w:type="character" w:customStyle="1" w:styleId="Balk1Char">
    <w:name w:val="Başlık 1 Char"/>
    <w:link w:val="Balk1"/>
    <w:rsid w:val="005E602E"/>
    <w:rPr>
      <w:rFonts w:ascii="Arial" w:eastAsia="Times New Roman" w:hAnsi="Arial"/>
      <w:b/>
      <w:kern w:val="28"/>
      <w:sz w:val="28"/>
      <w:lang w:val="en-US"/>
    </w:rPr>
  </w:style>
  <w:style w:type="table" w:styleId="TabloKlavuzu">
    <w:name w:val="Table Grid"/>
    <w:basedOn w:val="NormalTablo"/>
    <w:rsid w:val="00340D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rsid w:val="00971AD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link w:val="DefaultChar"/>
    <w:rsid w:val="0014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efaultChar">
    <w:name w:val="Default Char"/>
    <w:link w:val="Default"/>
    <w:rsid w:val="001428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1428C2"/>
    <w:rPr>
      <w:rFonts w:cs="Arial"/>
      <w:sz w:val="18"/>
      <w:szCs w:val="18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1428C2"/>
    <w:rPr>
      <w:rFonts w:ascii="Verdana" w:eastAsia="Times New Roman" w:hAnsi="Verdana" w:cs="Arial"/>
      <w:color w:val="000000"/>
      <w:sz w:val="18"/>
      <w:szCs w:val="18"/>
    </w:rPr>
  </w:style>
  <w:style w:type="paragraph" w:customStyle="1" w:styleId="3-normalyaz">
    <w:name w:val="3-normalyaz"/>
    <w:basedOn w:val="Normal"/>
    <w:rsid w:val="001428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1428C2"/>
  </w:style>
  <w:style w:type="paragraph" w:styleId="stBilgi0">
    <w:name w:val="header"/>
    <w:basedOn w:val="Normal"/>
    <w:link w:val="stBilgiChar0"/>
    <w:uiPriority w:val="99"/>
    <w:unhideWhenUsed/>
    <w:rsid w:val="003532A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3532A8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3532A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532A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5EB2-14D0-47D7-8668-DA0CEC0F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koc KOÇ</dc:creator>
  <cp:keywords>CÜ Sosyal Bilimler Enstitüsü</cp:keywords>
  <cp:lastModifiedBy>Scu</cp:lastModifiedBy>
  <cp:revision>9</cp:revision>
  <dcterms:created xsi:type="dcterms:W3CDTF">2022-08-18T14:38:00Z</dcterms:created>
  <dcterms:modified xsi:type="dcterms:W3CDTF">2026-06-05T05:00:00Z</dcterms:modified>
</cp:coreProperties>
</file>